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CE" w:rsidRPr="002A40FE" w:rsidRDefault="00984FCE" w:rsidP="00F94F8A">
      <w:pPr>
        <w:widowControl/>
        <w:spacing w:beforeLines="50" w:before="163" w:afterLines="50" w:after="163" w:line="960" w:lineRule="exact"/>
        <w:ind w:firstLineChars="50" w:firstLine="221"/>
        <w:jc w:val="center"/>
        <w:rPr>
          <w:rFonts w:ascii="方正小标宋简体" w:eastAsia="方正小标宋简体" w:hAnsi="仿宋"/>
          <w:b/>
          <w:sz w:val="44"/>
          <w:szCs w:val="44"/>
          <w:lang w:eastAsia="zh-CN"/>
        </w:rPr>
      </w:pPr>
      <w:r w:rsidRPr="002A40FE">
        <w:rPr>
          <w:rFonts w:ascii="方正小标宋简体" w:eastAsia="方正小标宋简体" w:hAnsi="仿宋" w:hint="eastAsia"/>
          <w:b/>
          <w:sz w:val="44"/>
          <w:szCs w:val="44"/>
          <w:lang w:eastAsia="zh-CN"/>
        </w:rPr>
        <w:t>2017中国品牌年度人物候选人申报表</w:t>
      </w:r>
    </w:p>
    <w:tbl>
      <w:tblPr>
        <w:tblpPr w:leftFromText="180" w:rightFromText="180" w:vertAnchor="text" w:horzAnchor="margin" w:tblpXSpec="center" w:tblpY="116"/>
        <w:tblW w:w="487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39"/>
        <w:gridCol w:w="1477"/>
        <w:gridCol w:w="1329"/>
        <w:gridCol w:w="1978"/>
        <w:gridCol w:w="1270"/>
        <w:gridCol w:w="1811"/>
      </w:tblGrid>
      <w:tr w:rsidR="00984FCE" w:rsidRPr="00984FCE" w:rsidTr="007E5003">
        <w:trPr>
          <w:trHeight w:hRule="exact" w:val="425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申 报 人</w:t>
            </w:r>
          </w:p>
        </w:tc>
        <w:tc>
          <w:tcPr>
            <w:tcW w:w="24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性  别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</w:tr>
      <w:tr w:rsidR="00984FCE" w:rsidRPr="00984FCE" w:rsidTr="007E5003">
        <w:trPr>
          <w:trHeight w:hRule="exact" w:val="425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单位名称</w:t>
            </w:r>
          </w:p>
        </w:tc>
        <w:tc>
          <w:tcPr>
            <w:tcW w:w="24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 xml:space="preserve">职  </w:t>
            </w:r>
            <w:proofErr w:type="gramStart"/>
            <w:r w:rsidRPr="00984FCE">
              <w:rPr>
                <w:rFonts w:ascii="宋体" w:eastAsia="宋体" w:hAnsi="宋体" w:hint="eastAsia"/>
                <w:lang w:eastAsia="zh-CN"/>
              </w:rPr>
              <w:t>务</w:t>
            </w:r>
            <w:proofErr w:type="gramEnd"/>
          </w:p>
        </w:tc>
        <w:tc>
          <w:tcPr>
            <w:tcW w:w="9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</w:tr>
      <w:tr w:rsidR="00984FCE" w:rsidRPr="00984FCE" w:rsidTr="007E5003">
        <w:trPr>
          <w:trHeight w:hRule="exact" w:val="425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通讯地址</w:t>
            </w:r>
          </w:p>
        </w:tc>
        <w:tc>
          <w:tcPr>
            <w:tcW w:w="249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984FCE">
              <w:rPr>
                <w:rFonts w:ascii="宋体" w:eastAsia="宋体" w:hAnsi="宋体" w:hint="eastAsia"/>
                <w:lang w:eastAsia="zh-CN"/>
              </w:rPr>
              <w:t>邮</w:t>
            </w:r>
            <w:proofErr w:type="gramEnd"/>
            <w:r w:rsidRPr="00984FCE">
              <w:rPr>
                <w:rFonts w:ascii="宋体" w:eastAsia="宋体" w:hAnsi="宋体" w:hint="eastAsia"/>
                <w:lang w:eastAsia="zh-CN"/>
              </w:rPr>
              <w:t xml:space="preserve">  编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</w:tr>
      <w:tr w:rsidR="00984FCE" w:rsidRPr="00984FCE" w:rsidTr="007E5003">
        <w:trPr>
          <w:trHeight w:hRule="exact" w:val="425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秘书/助理</w:t>
            </w:r>
            <w:proofErr w:type="gramStart"/>
            <w:r w:rsidRPr="00984FCE">
              <w:rPr>
                <w:rFonts w:ascii="宋体" w:eastAsia="宋体" w:hAnsi="宋体" w:hint="eastAsia"/>
                <w:lang w:eastAsia="zh-CN"/>
              </w:rPr>
              <w:t>理</w:t>
            </w:r>
            <w:proofErr w:type="gramEnd"/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手  机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984FCE">
              <w:rPr>
                <w:rFonts w:ascii="宋体" w:eastAsia="宋体" w:hAnsi="宋体" w:hint="eastAsia"/>
                <w:lang w:eastAsia="zh-CN"/>
              </w:rPr>
              <w:t>邮</w:t>
            </w:r>
            <w:proofErr w:type="gramEnd"/>
            <w:r w:rsidRPr="00984FCE">
              <w:rPr>
                <w:rFonts w:ascii="宋体" w:eastAsia="宋体" w:hAnsi="宋体" w:hint="eastAsia"/>
                <w:lang w:eastAsia="zh-CN"/>
              </w:rPr>
              <w:t xml:space="preserve">  箱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</w:tr>
      <w:tr w:rsidR="00984FCE" w:rsidRPr="00984FCE" w:rsidTr="007E5003">
        <w:trPr>
          <w:trHeight w:hRule="exact" w:val="425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联 系 人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 xml:space="preserve">职  </w:t>
            </w:r>
            <w:proofErr w:type="gramStart"/>
            <w:r w:rsidRPr="00984FCE">
              <w:rPr>
                <w:rFonts w:ascii="宋体" w:eastAsia="宋体" w:hAnsi="宋体" w:hint="eastAsia"/>
                <w:lang w:eastAsia="zh-CN"/>
              </w:rPr>
              <w:t>务</w:t>
            </w:r>
            <w:proofErr w:type="gramEnd"/>
          </w:p>
        </w:tc>
        <w:tc>
          <w:tcPr>
            <w:tcW w:w="10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手  机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</w:tr>
      <w:tr w:rsidR="00984FCE" w:rsidRPr="00984FCE" w:rsidTr="007E5003">
        <w:trPr>
          <w:trHeight w:hRule="exact" w:val="425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办公电话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传  真</w:t>
            </w:r>
          </w:p>
        </w:tc>
        <w:tc>
          <w:tcPr>
            <w:tcW w:w="10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FCE" w:rsidRPr="00984FCE" w:rsidRDefault="00984FCE" w:rsidP="00984FCE">
            <w:pPr>
              <w:widowControl/>
              <w:spacing w:line="340" w:lineRule="exact"/>
              <w:jc w:val="center"/>
              <w:rPr>
                <w:rFonts w:ascii="宋体" w:eastAsia="宋体" w:hAnsi="宋体"/>
                <w:lang w:eastAsia="zh-CN"/>
              </w:rPr>
            </w:pPr>
            <w:proofErr w:type="gramStart"/>
            <w:r w:rsidRPr="00984FCE">
              <w:rPr>
                <w:rFonts w:ascii="宋体" w:eastAsia="宋体" w:hAnsi="宋体" w:hint="eastAsia"/>
                <w:lang w:eastAsia="zh-CN"/>
              </w:rPr>
              <w:t>邮</w:t>
            </w:r>
            <w:proofErr w:type="gramEnd"/>
            <w:r w:rsidRPr="00984FCE">
              <w:rPr>
                <w:rFonts w:ascii="宋体" w:eastAsia="宋体" w:hAnsi="宋体" w:hint="eastAsia"/>
                <w:lang w:eastAsia="zh-CN"/>
              </w:rPr>
              <w:t xml:space="preserve">  箱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40" w:lineRule="exact"/>
              <w:ind w:firstLineChars="50" w:firstLine="120"/>
              <w:rPr>
                <w:rFonts w:ascii="宋体" w:eastAsia="宋体" w:hAnsi="宋体"/>
                <w:lang w:eastAsia="zh-CN"/>
              </w:rPr>
            </w:pPr>
          </w:p>
        </w:tc>
      </w:tr>
      <w:tr w:rsidR="00984FCE" w:rsidRPr="00984FCE" w:rsidTr="00DA64F0">
        <w:trPr>
          <w:trHeight w:val="3002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FCE" w:rsidRPr="00984FCE" w:rsidRDefault="00984FCE" w:rsidP="00984FCE">
            <w:pPr>
              <w:widowControl/>
              <w:spacing w:line="360" w:lineRule="exact"/>
              <w:jc w:val="center"/>
              <w:rPr>
                <w:rFonts w:ascii="宋体" w:eastAsia="宋体" w:hAnsi="宋体"/>
                <w:b/>
                <w:lang w:eastAsia="zh-CN"/>
              </w:rPr>
            </w:pPr>
            <w:r w:rsidRPr="00984FCE">
              <w:rPr>
                <w:rFonts w:ascii="宋体" w:eastAsia="宋体" w:hAnsi="宋体" w:hint="eastAsia"/>
                <w:b/>
                <w:lang w:eastAsia="zh-CN"/>
              </w:rPr>
              <w:t>申报奖项</w:t>
            </w:r>
          </w:p>
        </w:tc>
        <w:tc>
          <w:tcPr>
            <w:tcW w:w="409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FCE" w:rsidRPr="00984FCE" w:rsidRDefault="00984FCE" w:rsidP="00984FCE">
            <w:pPr>
              <w:widowControl/>
              <w:spacing w:line="360" w:lineRule="exact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□ 2017中国十大品牌年度人物</w:t>
            </w:r>
          </w:p>
          <w:p w:rsidR="00984FCE" w:rsidRPr="00A41BD0" w:rsidRDefault="00984FCE" w:rsidP="0049363D">
            <w:pPr>
              <w:spacing w:line="36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□ 201</w:t>
            </w:r>
            <w:r w:rsidRPr="0049363D">
              <w:rPr>
                <w:rFonts w:ascii="宋体" w:eastAsia="宋体" w:hAnsi="宋体" w:hint="eastAsia"/>
                <w:lang w:eastAsia="zh-CN"/>
              </w:rPr>
              <w:t>7</w:t>
            </w:r>
            <w:r w:rsidR="00C14135">
              <w:rPr>
                <w:rFonts w:ascii="宋体" w:eastAsia="宋体" w:hAnsi="宋体" w:hint="eastAsia"/>
                <w:lang w:eastAsia="zh-CN"/>
              </w:rPr>
              <w:t>中国</w:t>
            </w:r>
            <w:r w:rsidRPr="00984FCE">
              <w:rPr>
                <w:rFonts w:ascii="宋体" w:eastAsia="宋体" w:hAnsi="宋体" w:hint="eastAsia"/>
                <w:lang w:eastAsia="zh-CN"/>
              </w:rPr>
              <w:t>品牌年度人物·</w:t>
            </w:r>
            <w:r w:rsidRPr="0049363D">
              <w:rPr>
                <w:rFonts w:ascii="宋体" w:eastAsia="宋体" w:hAnsi="宋体" w:hint="eastAsia"/>
                <w:u w:val="single"/>
                <w:lang w:eastAsia="zh-CN"/>
              </w:rPr>
              <w:t xml:space="preserve"> </w:t>
            </w:r>
            <w:r w:rsidR="00C14135">
              <w:rPr>
                <w:rFonts w:ascii="宋体" w:eastAsia="宋体" w:hAnsi="宋体" w:hint="eastAsia"/>
                <w:u w:val="single"/>
                <w:lang w:eastAsia="zh-CN"/>
              </w:rPr>
              <w:t xml:space="preserve"> </w:t>
            </w:r>
            <w:r w:rsidRPr="00984FCE">
              <w:rPr>
                <w:rFonts w:ascii="宋体" w:eastAsia="宋体" w:hAnsi="宋体" w:hint="eastAsia"/>
                <w:u w:val="single"/>
                <w:lang w:eastAsia="zh-CN"/>
              </w:rPr>
              <w:t>元素</w:t>
            </w:r>
            <w:r w:rsidRPr="0049363D">
              <w:rPr>
                <w:rFonts w:ascii="宋体" w:eastAsia="宋体" w:hAnsi="宋体" w:hint="eastAsia"/>
                <w:u w:val="single"/>
                <w:lang w:eastAsia="zh-CN"/>
              </w:rPr>
              <w:t xml:space="preserve"> </w:t>
            </w:r>
            <w:r w:rsidRPr="00984FCE">
              <w:rPr>
                <w:rFonts w:ascii="宋体" w:eastAsia="宋体" w:hAnsi="宋体" w:hint="eastAsia"/>
                <w:lang w:eastAsia="zh-CN"/>
              </w:rPr>
              <w:t>奖</w:t>
            </w:r>
            <w:r w:rsidRPr="00A41BD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元素描述：</w:t>
            </w:r>
            <w:r w:rsidR="00A41BD0" w:rsidRPr="00A41BD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慈善公益、社会责任、生态文明、绿色经济、国际风范、</w:t>
            </w:r>
            <w:r w:rsidR="00C954A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技创新</w:t>
            </w:r>
            <w:r w:rsidR="00A41BD0" w:rsidRPr="00A41BD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、商业美学、 跨界融合、文化传承 ……</w:t>
            </w:r>
            <w:r w:rsidRPr="00A41BD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  <w:p w:rsidR="00945B6F" w:rsidRPr="0049363D" w:rsidRDefault="00945B6F" w:rsidP="00945B6F">
            <w:pPr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□ 201</w:t>
            </w:r>
            <w:r w:rsidRPr="0049363D">
              <w:rPr>
                <w:rFonts w:ascii="宋体" w:eastAsia="宋体" w:hAnsi="宋体" w:hint="eastAsia"/>
                <w:lang w:eastAsia="zh-CN"/>
              </w:rPr>
              <w:t>7</w:t>
            </w:r>
            <w:r>
              <w:rPr>
                <w:rFonts w:ascii="宋体" w:eastAsia="宋体" w:hAnsi="宋体" w:hint="eastAsia"/>
                <w:lang w:eastAsia="zh-CN"/>
              </w:rPr>
              <w:t>“</w:t>
            </w:r>
            <w:r w:rsidRPr="00984FCE">
              <w:rPr>
                <w:rFonts w:ascii="宋体" w:eastAsia="宋体" w:hAnsi="宋体" w:hint="eastAsia"/>
                <w:lang w:eastAsia="zh-CN"/>
              </w:rPr>
              <w:t>一带一路</w:t>
            </w:r>
            <w:r>
              <w:rPr>
                <w:rFonts w:ascii="宋体" w:eastAsia="宋体" w:hAnsi="宋体" w:hint="eastAsia"/>
                <w:lang w:eastAsia="zh-CN"/>
              </w:rPr>
              <w:t>”</w:t>
            </w:r>
            <w:r w:rsidR="00F33561">
              <w:rPr>
                <w:rFonts w:ascii="宋体" w:eastAsia="宋体" w:hAnsi="宋体" w:hint="eastAsia"/>
                <w:lang w:eastAsia="zh-CN"/>
              </w:rPr>
              <w:t>卓越</w:t>
            </w:r>
            <w:bookmarkStart w:id="0" w:name="_GoBack"/>
            <w:bookmarkEnd w:id="0"/>
            <w:r w:rsidR="00C14135" w:rsidRPr="00984FCE">
              <w:rPr>
                <w:rFonts w:ascii="宋体" w:eastAsia="宋体" w:hAnsi="宋体" w:hint="eastAsia"/>
                <w:lang w:eastAsia="zh-CN"/>
              </w:rPr>
              <w:t>贡献</w:t>
            </w:r>
            <w:r w:rsidR="00F33561" w:rsidRPr="00984FCE">
              <w:rPr>
                <w:rFonts w:ascii="宋体" w:eastAsia="宋体" w:hAnsi="宋体" w:hint="eastAsia"/>
                <w:lang w:eastAsia="zh-CN"/>
              </w:rPr>
              <w:t>品牌</w:t>
            </w:r>
            <w:r w:rsidRPr="00984FCE">
              <w:rPr>
                <w:rFonts w:ascii="宋体" w:eastAsia="宋体" w:hAnsi="宋体" w:hint="eastAsia"/>
                <w:lang w:eastAsia="zh-CN"/>
              </w:rPr>
              <w:t>人物</w:t>
            </w:r>
          </w:p>
          <w:p w:rsidR="00984FCE" w:rsidRPr="00984FCE" w:rsidRDefault="00984FCE" w:rsidP="00984FCE">
            <w:pPr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□ 201</w:t>
            </w:r>
            <w:r w:rsidR="0049363D" w:rsidRPr="0049363D">
              <w:rPr>
                <w:rFonts w:ascii="宋体" w:eastAsia="宋体" w:hAnsi="宋体" w:hint="eastAsia"/>
                <w:lang w:eastAsia="zh-CN"/>
              </w:rPr>
              <w:t>7</w:t>
            </w:r>
            <w:r w:rsidRPr="00984FCE">
              <w:rPr>
                <w:rFonts w:ascii="宋体" w:eastAsia="宋体" w:hAnsi="宋体" w:hint="eastAsia"/>
                <w:lang w:eastAsia="zh-CN"/>
              </w:rPr>
              <w:t>中国十大首席品牌官</w:t>
            </w:r>
          </w:p>
          <w:p w:rsidR="0049363D" w:rsidRDefault="0049363D" w:rsidP="0049363D">
            <w:pPr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□ 201</w:t>
            </w:r>
            <w:r w:rsidRPr="0049363D">
              <w:rPr>
                <w:rFonts w:ascii="宋体" w:eastAsia="宋体" w:hAnsi="宋体" w:hint="eastAsia"/>
                <w:lang w:eastAsia="zh-CN"/>
              </w:rPr>
              <w:t>7中国十大品牌专家</w:t>
            </w:r>
          </w:p>
          <w:p w:rsidR="0080424A" w:rsidRPr="0049363D" w:rsidRDefault="0080424A" w:rsidP="0049363D">
            <w:pPr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□</w:t>
            </w:r>
            <w:r>
              <w:rPr>
                <w:rFonts w:ascii="宋体" w:eastAsia="宋体" w:hAnsi="宋体" w:hint="eastAsia"/>
                <w:lang w:eastAsia="zh-CN"/>
              </w:rPr>
              <w:t xml:space="preserve"> </w:t>
            </w:r>
            <w:r w:rsidRPr="0080424A">
              <w:rPr>
                <w:rFonts w:ascii="宋体" w:eastAsia="宋体" w:hAnsi="宋体" w:hint="eastAsia"/>
                <w:lang w:eastAsia="zh-CN"/>
              </w:rPr>
              <w:t>2017中国十大传媒品牌人物</w:t>
            </w:r>
          </w:p>
          <w:p w:rsidR="00552680" w:rsidRPr="00984FCE" w:rsidRDefault="00552680" w:rsidP="00552680">
            <w:pPr>
              <w:widowControl/>
              <w:spacing w:line="360" w:lineRule="exact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□ 201</w:t>
            </w:r>
            <w:r w:rsidRPr="0049363D">
              <w:rPr>
                <w:rFonts w:ascii="宋体" w:eastAsia="宋体" w:hAnsi="宋体" w:hint="eastAsia"/>
                <w:lang w:eastAsia="zh-CN"/>
              </w:rPr>
              <w:t>7</w:t>
            </w:r>
            <w:r w:rsidR="00D9404B">
              <w:rPr>
                <w:rFonts w:ascii="宋体" w:eastAsia="宋体" w:hAnsi="宋体" w:hint="eastAsia"/>
                <w:lang w:eastAsia="zh-CN"/>
              </w:rPr>
              <w:t>中国</w:t>
            </w:r>
            <w:r w:rsidR="00C94EA4" w:rsidRPr="00C94EA4">
              <w:rPr>
                <w:rFonts w:ascii="宋体" w:eastAsia="宋体" w:hAnsi="宋体" w:hint="eastAsia"/>
                <w:u w:val="single"/>
                <w:lang w:eastAsia="zh-CN"/>
              </w:rPr>
              <w:t xml:space="preserve"> </w:t>
            </w:r>
            <w:r w:rsidR="002A40FE">
              <w:rPr>
                <w:rFonts w:ascii="宋体" w:eastAsia="宋体" w:hAnsi="宋体" w:hint="eastAsia"/>
                <w:u w:val="single"/>
                <w:lang w:eastAsia="zh-CN"/>
              </w:rPr>
              <w:t xml:space="preserve">   </w:t>
            </w:r>
            <w:r w:rsidR="002A40FE" w:rsidRPr="002A40FE">
              <w:rPr>
                <w:rFonts w:ascii="宋体" w:eastAsia="宋体" w:hAnsi="宋体" w:hint="eastAsia"/>
                <w:lang w:eastAsia="zh-CN"/>
              </w:rPr>
              <w:t>行业</w:t>
            </w:r>
            <w:r w:rsidRPr="00984FCE">
              <w:rPr>
                <w:rFonts w:ascii="宋体" w:eastAsia="宋体" w:hAnsi="宋体" w:hint="eastAsia"/>
                <w:lang w:eastAsia="zh-CN"/>
              </w:rPr>
              <w:t>品牌年度人物</w:t>
            </w:r>
          </w:p>
          <w:p w:rsidR="0049363D" w:rsidRPr="00984FCE" w:rsidRDefault="00552680" w:rsidP="007E5003">
            <w:pPr>
              <w:widowControl/>
              <w:spacing w:line="360" w:lineRule="exact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□ 201</w:t>
            </w:r>
            <w:r w:rsidRPr="0049363D">
              <w:rPr>
                <w:rFonts w:ascii="宋体" w:eastAsia="宋体" w:hAnsi="宋体" w:hint="eastAsia"/>
                <w:lang w:eastAsia="zh-CN"/>
              </w:rPr>
              <w:t>7</w:t>
            </w:r>
            <w:r w:rsidRPr="00984FCE">
              <w:rPr>
                <w:rFonts w:ascii="宋体" w:eastAsia="宋体" w:hAnsi="宋体" w:hint="eastAsia"/>
                <w:u w:val="single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u w:val="single"/>
                <w:lang w:eastAsia="zh-CN"/>
              </w:rPr>
              <w:t xml:space="preserve">区域 </w:t>
            </w:r>
            <w:r w:rsidRPr="00984FCE">
              <w:rPr>
                <w:rFonts w:ascii="宋体" w:eastAsia="宋体" w:hAnsi="宋体" w:hint="eastAsia"/>
                <w:lang w:eastAsia="zh-CN"/>
              </w:rPr>
              <w:t>品牌年度人物</w:t>
            </w:r>
          </w:p>
        </w:tc>
      </w:tr>
      <w:tr w:rsidR="00984FCE" w:rsidRPr="00984FCE" w:rsidTr="00DA64F0">
        <w:trPr>
          <w:trHeight w:val="159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FCE" w:rsidRPr="00984FCE" w:rsidRDefault="00984FCE" w:rsidP="00984FCE">
            <w:pPr>
              <w:widowControl/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简介：不超过500字</w:t>
            </w:r>
          </w:p>
          <w:p w:rsidR="00984FCE" w:rsidRPr="00984FCE" w:rsidRDefault="00984FCE" w:rsidP="00984FCE">
            <w:pPr>
              <w:widowControl/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</w:p>
          <w:p w:rsidR="00984FCE" w:rsidRDefault="00984FCE" w:rsidP="00984FCE">
            <w:pPr>
              <w:widowControl/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</w:p>
          <w:p w:rsidR="001A3AB5" w:rsidRPr="00984FCE" w:rsidRDefault="001A3AB5" w:rsidP="00984FCE">
            <w:pPr>
              <w:widowControl/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</w:p>
          <w:p w:rsidR="00984FCE" w:rsidRPr="00984FCE" w:rsidRDefault="00984FCE" w:rsidP="00984FCE">
            <w:pPr>
              <w:widowControl/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</w:p>
        </w:tc>
      </w:tr>
      <w:tr w:rsidR="00984FCE" w:rsidRPr="00984FCE" w:rsidTr="00DA64F0">
        <w:trPr>
          <w:trHeight w:val="154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FCE" w:rsidRPr="00984FCE" w:rsidRDefault="00984FCE" w:rsidP="00984FCE">
            <w:pPr>
              <w:widowControl/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>参选理由：不超过500字</w:t>
            </w:r>
          </w:p>
          <w:p w:rsidR="00984FCE" w:rsidRPr="00984FCE" w:rsidRDefault="00984FCE" w:rsidP="00984FCE">
            <w:pPr>
              <w:widowControl/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</w:p>
          <w:p w:rsidR="00984FCE" w:rsidRPr="00984FCE" w:rsidRDefault="00984FCE" w:rsidP="00984FCE">
            <w:pPr>
              <w:widowControl/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</w:p>
          <w:p w:rsidR="00984FCE" w:rsidRDefault="00984FCE" w:rsidP="00984FCE">
            <w:pPr>
              <w:widowControl/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</w:p>
          <w:p w:rsidR="001A3AB5" w:rsidRPr="00984FCE" w:rsidRDefault="001A3AB5" w:rsidP="00984FCE">
            <w:pPr>
              <w:widowControl/>
              <w:spacing w:line="360" w:lineRule="exact"/>
              <w:jc w:val="both"/>
              <w:rPr>
                <w:rFonts w:ascii="宋体" w:eastAsia="宋体" w:hAnsi="宋体"/>
                <w:lang w:eastAsia="zh-CN"/>
              </w:rPr>
            </w:pPr>
          </w:p>
          <w:p w:rsidR="00984FCE" w:rsidRPr="00984FCE" w:rsidRDefault="00984FCE" w:rsidP="00984FCE">
            <w:pPr>
              <w:widowControl/>
              <w:spacing w:line="320" w:lineRule="exact"/>
              <w:jc w:val="both"/>
              <w:rPr>
                <w:rFonts w:ascii="宋体" w:eastAsia="宋体" w:hAnsi="宋体"/>
                <w:lang w:eastAsia="zh-CN"/>
              </w:rPr>
            </w:pPr>
          </w:p>
        </w:tc>
      </w:tr>
      <w:tr w:rsidR="00984FCE" w:rsidRPr="00984FCE" w:rsidTr="00DA64F0">
        <w:trPr>
          <w:trHeight w:val="649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FCE" w:rsidRPr="00984FCE" w:rsidRDefault="00984FCE" w:rsidP="00984FCE">
            <w:pPr>
              <w:widowControl/>
              <w:spacing w:line="300" w:lineRule="exact"/>
              <w:ind w:firstLineChars="300" w:firstLine="720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 xml:space="preserve">本人签名：                             年   月   日                                                                                               </w:t>
            </w:r>
          </w:p>
        </w:tc>
      </w:tr>
      <w:tr w:rsidR="00984FCE" w:rsidRPr="00984FCE" w:rsidTr="00DA64F0">
        <w:trPr>
          <w:trHeight w:val="86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FCE" w:rsidRPr="00984FCE" w:rsidRDefault="00984FCE" w:rsidP="00984FCE">
            <w:pPr>
              <w:widowControl/>
              <w:spacing w:line="300" w:lineRule="exact"/>
              <w:ind w:right="425"/>
              <w:rPr>
                <w:rFonts w:ascii="宋体" w:eastAsia="宋体" w:hAnsi="宋体"/>
                <w:lang w:eastAsia="zh-CN"/>
              </w:rPr>
            </w:pPr>
            <w:r w:rsidRPr="00984FCE">
              <w:rPr>
                <w:rFonts w:ascii="宋体" w:eastAsia="宋体" w:hAnsi="宋体" w:hint="eastAsia"/>
                <w:lang w:eastAsia="zh-CN"/>
              </w:rPr>
              <w:t xml:space="preserve">                                             单位签章：</w:t>
            </w:r>
          </w:p>
        </w:tc>
      </w:tr>
    </w:tbl>
    <w:p w:rsidR="00984FCE" w:rsidRPr="00140CCB" w:rsidRDefault="00984FCE" w:rsidP="00A41BD0">
      <w:pPr>
        <w:widowControl/>
        <w:spacing w:beforeLines="50" w:before="163" w:line="320" w:lineRule="exact"/>
        <w:rPr>
          <w:rFonts w:ascii="宋体" w:eastAsia="宋体" w:hAnsi="宋体"/>
          <w:sz w:val="21"/>
          <w:szCs w:val="21"/>
          <w:lang w:eastAsia="zh-CN"/>
        </w:rPr>
      </w:pPr>
      <w:r w:rsidRPr="00140CCB">
        <w:rPr>
          <w:rFonts w:ascii="宋体" w:eastAsia="宋体" w:hAnsi="宋体" w:hint="eastAsia"/>
          <w:sz w:val="21"/>
          <w:szCs w:val="21"/>
          <w:lang w:eastAsia="zh-CN"/>
        </w:rPr>
        <w:t>1.本表是“201</w:t>
      </w:r>
      <w:r w:rsidR="001729C2" w:rsidRPr="00140CCB">
        <w:rPr>
          <w:rFonts w:ascii="宋体" w:eastAsia="宋体" w:hAnsi="宋体" w:hint="eastAsia"/>
          <w:sz w:val="21"/>
          <w:szCs w:val="21"/>
          <w:lang w:eastAsia="zh-CN"/>
        </w:rPr>
        <w:t>7</w:t>
      </w:r>
      <w:r w:rsidRPr="00140CCB">
        <w:rPr>
          <w:rFonts w:ascii="宋体" w:eastAsia="宋体" w:hAnsi="宋体" w:hint="eastAsia"/>
          <w:sz w:val="21"/>
          <w:szCs w:val="21"/>
          <w:lang w:eastAsia="zh-CN"/>
        </w:rPr>
        <w:t>中国品牌年度人物候选人”的评审依据，请认真填写，盖章有效。</w:t>
      </w:r>
    </w:p>
    <w:p w:rsidR="00984FCE" w:rsidRPr="00140CCB" w:rsidRDefault="00984FCE" w:rsidP="00A41BD0">
      <w:pPr>
        <w:widowControl/>
        <w:spacing w:line="320" w:lineRule="exact"/>
        <w:rPr>
          <w:rFonts w:ascii="宋体" w:eastAsia="宋体" w:hAnsi="宋体"/>
          <w:sz w:val="21"/>
          <w:szCs w:val="21"/>
          <w:lang w:eastAsia="zh-CN"/>
        </w:rPr>
      </w:pPr>
      <w:r w:rsidRPr="00140CCB">
        <w:rPr>
          <w:rFonts w:ascii="宋体" w:eastAsia="宋体" w:hAnsi="宋体" w:hint="eastAsia"/>
          <w:sz w:val="21"/>
          <w:szCs w:val="21"/>
          <w:lang w:eastAsia="zh-CN"/>
        </w:rPr>
        <w:t>2.申报人需提供电子版简历与照片。</w:t>
      </w:r>
    </w:p>
    <w:p w:rsidR="00E54383" w:rsidRPr="00A41BD0" w:rsidRDefault="00984FCE" w:rsidP="00A41BD0">
      <w:pPr>
        <w:widowControl/>
        <w:spacing w:line="320" w:lineRule="exact"/>
        <w:rPr>
          <w:rFonts w:ascii="宋体" w:eastAsia="宋体" w:hAnsi="宋体"/>
          <w:sz w:val="21"/>
          <w:szCs w:val="21"/>
          <w:lang w:eastAsia="zh-CN"/>
        </w:rPr>
      </w:pPr>
      <w:r w:rsidRPr="00140CCB">
        <w:rPr>
          <w:rFonts w:ascii="宋体" w:eastAsia="宋体" w:hAnsi="宋体" w:hint="eastAsia"/>
          <w:sz w:val="21"/>
          <w:szCs w:val="21"/>
          <w:lang w:eastAsia="zh-CN"/>
        </w:rPr>
        <w:t>3.联系人：袁传华   电话：13810632276    邮箱：</w:t>
      </w:r>
      <w:hyperlink r:id="rId9" w:history="1">
        <w:r w:rsidRPr="00140CCB">
          <w:rPr>
            <w:rFonts w:ascii="宋体" w:eastAsia="宋体" w:hAnsi="宋体" w:hint="eastAsia"/>
            <w:color w:val="0000FF"/>
            <w:sz w:val="21"/>
            <w:szCs w:val="21"/>
            <w:u w:val="single"/>
            <w:lang w:eastAsia="zh-CN"/>
          </w:rPr>
          <w:t>670420517@qq.com</w:t>
        </w:r>
      </w:hyperlink>
    </w:p>
    <w:sectPr w:rsidR="00E54383" w:rsidRPr="00A41BD0" w:rsidSect="003B1456">
      <w:headerReference w:type="default" r:id="rId10"/>
      <w:footerReference w:type="default" r:id="rId11"/>
      <w:pgSz w:w="11906" w:h="16838"/>
      <w:pgMar w:top="1134" w:right="1134" w:bottom="1134" w:left="1134" w:header="454" w:footer="51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DD" w:rsidRDefault="001714DD" w:rsidP="001D69B3">
      <w:r>
        <w:separator/>
      </w:r>
    </w:p>
  </w:endnote>
  <w:endnote w:type="continuationSeparator" w:id="0">
    <w:p w:rsidR="001714DD" w:rsidRDefault="001714DD" w:rsidP="001D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66" w:rsidRDefault="001714DD">
    <w:pPr>
      <w:pStyle w:val="a4"/>
      <w:rPr>
        <w:noProof/>
      </w:rPr>
    </w:pPr>
    <w:r>
      <w:rPr>
        <w:noProof/>
      </w:rPr>
      <w:pict>
        <v:rect id="_x0000_i1025" style="width:481.9pt;height:.6pt" o:hralign="center" o:hrstd="t" o:hrnoshade="t" o:hr="t" fillcolor="black [3213]" stroked="f"/>
      </w:pict>
    </w:r>
  </w:p>
  <w:p w:rsidR="0045759D" w:rsidRDefault="0045759D">
    <w:pPr>
      <w:pStyle w:val="a4"/>
    </w:pPr>
    <w:r>
      <w:rPr>
        <w:noProof/>
        <w:lang w:eastAsia="zh-CN"/>
      </w:rPr>
      <w:drawing>
        <wp:inline distT="0" distB="0" distL="0" distR="0" wp14:anchorId="5FED6301" wp14:editId="30FC0FB5">
          <wp:extent cx="6120130" cy="408305"/>
          <wp:effectExtent l="0" t="0" r="0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文件抬头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DD" w:rsidRDefault="001714DD" w:rsidP="001D69B3">
      <w:r>
        <w:separator/>
      </w:r>
    </w:p>
  </w:footnote>
  <w:footnote w:type="continuationSeparator" w:id="0">
    <w:p w:rsidR="001714DD" w:rsidRDefault="001714DD" w:rsidP="001D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9D" w:rsidRDefault="00086182">
    <w:pPr>
      <w:pStyle w:val="a3"/>
    </w:pPr>
    <w:r>
      <w:rPr>
        <w:noProof/>
        <w:lang w:eastAsia="zh-CN"/>
      </w:rPr>
      <w:drawing>
        <wp:inline distT="0" distB="0" distL="0" distR="0">
          <wp:extent cx="6115050" cy="542925"/>
          <wp:effectExtent l="0" t="0" r="0" b="9525"/>
          <wp:docPr id="1" name="图片 1" descr="G:\2017品牌联盟\2017品牌联盟内部\2017品牌联盟对外Wod\2017Word文件抬头-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7品牌联盟\2017品牌联盟内部\2017品牌联盟对外Wod\2017Word文件抬头-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13E2"/>
    <w:multiLevelType w:val="hybridMultilevel"/>
    <w:tmpl w:val="E07CAB4A"/>
    <w:lvl w:ilvl="0" w:tplc="7E8C200C">
      <w:start w:val="1"/>
      <w:numFmt w:val="bullet"/>
      <w:lvlText w:val="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2B466763"/>
    <w:multiLevelType w:val="hybridMultilevel"/>
    <w:tmpl w:val="235AB6FE"/>
    <w:lvl w:ilvl="0" w:tplc="7E8C200C">
      <w:start w:val="1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AF343E1"/>
    <w:multiLevelType w:val="hybridMultilevel"/>
    <w:tmpl w:val="79DC90B6"/>
    <w:lvl w:ilvl="0" w:tplc="87B0CDE2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0B"/>
    <w:rsid w:val="00055C34"/>
    <w:rsid w:val="00077942"/>
    <w:rsid w:val="00086182"/>
    <w:rsid w:val="000E5F66"/>
    <w:rsid w:val="000F21A5"/>
    <w:rsid w:val="001050B1"/>
    <w:rsid w:val="00140CCB"/>
    <w:rsid w:val="00141149"/>
    <w:rsid w:val="00164FAD"/>
    <w:rsid w:val="001714DD"/>
    <w:rsid w:val="001729C2"/>
    <w:rsid w:val="001951CE"/>
    <w:rsid w:val="001A3AB5"/>
    <w:rsid w:val="001A54EF"/>
    <w:rsid w:val="001D2C5F"/>
    <w:rsid w:val="001D44AE"/>
    <w:rsid w:val="001D69B3"/>
    <w:rsid w:val="002156BF"/>
    <w:rsid w:val="002A40FE"/>
    <w:rsid w:val="002B0672"/>
    <w:rsid w:val="002C41F7"/>
    <w:rsid w:val="002F4C6A"/>
    <w:rsid w:val="003109EB"/>
    <w:rsid w:val="00310EFE"/>
    <w:rsid w:val="00331A37"/>
    <w:rsid w:val="00343E5B"/>
    <w:rsid w:val="0036008A"/>
    <w:rsid w:val="00366A82"/>
    <w:rsid w:val="003B1456"/>
    <w:rsid w:val="003B1B71"/>
    <w:rsid w:val="003B69BF"/>
    <w:rsid w:val="003E3C10"/>
    <w:rsid w:val="0045759D"/>
    <w:rsid w:val="0049363D"/>
    <w:rsid w:val="004D41DF"/>
    <w:rsid w:val="004D7AFB"/>
    <w:rsid w:val="00506802"/>
    <w:rsid w:val="005409CB"/>
    <w:rsid w:val="00552680"/>
    <w:rsid w:val="005809F0"/>
    <w:rsid w:val="006F5D20"/>
    <w:rsid w:val="00796797"/>
    <w:rsid w:val="007E5003"/>
    <w:rsid w:val="0080424A"/>
    <w:rsid w:val="00815F0A"/>
    <w:rsid w:val="008612F1"/>
    <w:rsid w:val="008E5521"/>
    <w:rsid w:val="009300C3"/>
    <w:rsid w:val="00945B6F"/>
    <w:rsid w:val="00984FCE"/>
    <w:rsid w:val="009B498D"/>
    <w:rsid w:val="00A13671"/>
    <w:rsid w:val="00A215A2"/>
    <w:rsid w:val="00A41BD0"/>
    <w:rsid w:val="00A71819"/>
    <w:rsid w:val="00A84A0B"/>
    <w:rsid w:val="00A93B7F"/>
    <w:rsid w:val="00B80322"/>
    <w:rsid w:val="00BA73CB"/>
    <w:rsid w:val="00C14135"/>
    <w:rsid w:val="00C56229"/>
    <w:rsid w:val="00C574D4"/>
    <w:rsid w:val="00C810F1"/>
    <w:rsid w:val="00C94EA4"/>
    <w:rsid w:val="00C954A2"/>
    <w:rsid w:val="00CA020B"/>
    <w:rsid w:val="00CB216A"/>
    <w:rsid w:val="00CF4323"/>
    <w:rsid w:val="00D155EF"/>
    <w:rsid w:val="00D4485C"/>
    <w:rsid w:val="00D9404B"/>
    <w:rsid w:val="00DA2155"/>
    <w:rsid w:val="00DB01C6"/>
    <w:rsid w:val="00E030BC"/>
    <w:rsid w:val="00E54383"/>
    <w:rsid w:val="00EA2518"/>
    <w:rsid w:val="00F33561"/>
    <w:rsid w:val="00F37029"/>
    <w:rsid w:val="00F57C8E"/>
    <w:rsid w:val="00F94F8A"/>
    <w:rsid w:val="00FA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F1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9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9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9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69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69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F1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9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9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9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69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69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670420517@qq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21DC-A1D9-435F-89CD-3B14EB00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</dc:creator>
  <cp:lastModifiedBy>User</cp:lastModifiedBy>
  <cp:revision>52</cp:revision>
  <cp:lastPrinted>2017-01-19T07:03:00Z</cp:lastPrinted>
  <dcterms:created xsi:type="dcterms:W3CDTF">2017-08-17T09:19:00Z</dcterms:created>
  <dcterms:modified xsi:type="dcterms:W3CDTF">2017-08-22T02:54:00Z</dcterms:modified>
</cp:coreProperties>
</file>